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1C60C" w14:textId="77777777" w:rsidR="00413F27" w:rsidRDefault="00413F27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3F2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413F2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nalizar elementos de continuidad y de cambio. (OA c) </w:t>
            </w:r>
          </w:p>
          <w:p w14:paraId="7555BA9A" w14:textId="77777777" w:rsidR="00413F27" w:rsidRDefault="00413F27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3F2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413F2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en fuentes primarias y secundarias. (OA f) </w:t>
            </w:r>
          </w:p>
          <w:p w14:paraId="662FCDF8" w14:textId="7FCFF3B1" w:rsidR="00FE447C" w:rsidRDefault="00413F27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13F2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413F2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articipar en conversaciones grupales. (OA l)</w:t>
            </w:r>
          </w:p>
          <w:p w14:paraId="64664F33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DC3556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E561A0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AA56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4482A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DA773" w14:textId="5B1BBCDC" w:rsidR="004503AD" w:rsidRDefault="00FE447C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érica colonial: dependencia de la metrópoli imperial</w:t>
            </w:r>
          </w:p>
          <w:p w14:paraId="52291DE9" w14:textId="1E0E607E" w:rsidR="00FE447C" w:rsidRDefault="00413F27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9B09C3" w14:textId="77777777" w:rsidR="00413F27" w:rsidRPr="00413F27" w:rsidRDefault="00413F27" w:rsidP="00413F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3F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an un mapa de América colonial que incluya la división administrativa (virreinatos, gobernaciones, etc.), con un mapa político actual de América. En grupos analizan las diferencias entre cada unidad administrativa y reflexionan a partir de la siguiente pregunta: ¿qué significa que las colonias americanas eran dependientes de una metrópoli? ¿Cuál es la situación hoy día de los países americanos? Anotan sus conclusiones en su cuaderno y las debaten con el resto del curso.</w:t>
            </w:r>
          </w:p>
          <w:p w14:paraId="3BDECF1B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32DB753" w:rsidR="00FE447C" w:rsidRPr="004503AD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B5DD" w14:textId="77777777" w:rsidR="00AE46DD" w:rsidRDefault="00AE46DD" w:rsidP="00B9327C">
      <w:pPr>
        <w:spacing w:after="0" w:line="240" w:lineRule="auto"/>
      </w:pPr>
      <w:r>
        <w:separator/>
      </w:r>
    </w:p>
  </w:endnote>
  <w:endnote w:type="continuationSeparator" w:id="0">
    <w:p w14:paraId="731432BD" w14:textId="77777777" w:rsidR="00AE46DD" w:rsidRDefault="00AE46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8CD7" w14:textId="77777777" w:rsidR="00EE2E9D" w:rsidRDefault="00EE2E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F285" w14:textId="77777777" w:rsidR="00EE2E9D" w:rsidRDefault="00EE2E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8087" w14:textId="77777777" w:rsidR="00EE2E9D" w:rsidRDefault="00EE2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CEE8" w14:textId="77777777" w:rsidR="00AE46DD" w:rsidRDefault="00AE46DD" w:rsidP="00B9327C">
      <w:pPr>
        <w:spacing w:after="0" w:line="240" w:lineRule="auto"/>
      </w:pPr>
      <w:r>
        <w:separator/>
      </w:r>
    </w:p>
  </w:footnote>
  <w:footnote w:type="continuationSeparator" w:id="0">
    <w:p w14:paraId="44438967" w14:textId="77777777" w:rsidR="00AE46DD" w:rsidRDefault="00AE46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3F8E" w14:textId="77777777" w:rsidR="00EE2E9D" w:rsidRDefault="00EE2E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77075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EE2E9D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ED7A" w14:textId="77777777" w:rsidR="00EE2E9D" w:rsidRDefault="00EE2E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AE46DD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00CA2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2E9D"/>
    <w:rsid w:val="00EE3113"/>
    <w:rsid w:val="00EE33E4"/>
    <w:rsid w:val="00EF1087"/>
    <w:rsid w:val="00F01745"/>
    <w:rsid w:val="00F05B6D"/>
    <w:rsid w:val="00F100E7"/>
    <w:rsid w:val="00F10D84"/>
    <w:rsid w:val="00F139CB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8-10T20:35:00Z</dcterms:modified>
</cp:coreProperties>
</file>